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3386" w14:textId="77777777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BB2344">
        <w:rPr>
          <w:rFonts w:ascii="Calibri" w:hAnsi="Calibri" w:cs="Calibri"/>
          <w:sz w:val="32"/>
          <w:szCs w:val="32"/>
        </w:rPr>
        <w:t>enligt PBL (2010:900)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3633AD">
        <w:rPr>
          <w:rFonts w:ascii="Calibri" w:hAnsi="Calibri" w:cs="Calibri"/>
          <w:color w:val="auto"/>
          <w:sz w:val="32"/>
          <w:szCs w:val="32"/>
        </w:rPr>
        <w:t>Attefall komplementbostadshus</w:t>
      </w:r>
    </w:p>
    <w:p w14:paraId="1E7F9870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7369"/>
      </w:tblGrid>
      <w:tr w:rsidR="001A6B1D" w14:paraId="29D60EE8" w14:textId="77777777" w:rsidTr="00890ABF">
        <w:trPr>
          <w:trHeight w:val="510"/>
        </w:trPr>
        <w:tc>
          <w:tcPr>
            <w:tcW w:w="7366" w:type="dxa"/>
            <w:gridSpan w:val="2"/>
          </w:tcPr>
          <w:p w14:paraId="2007C4CD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14:paraId="6515A438" w14:textId="77777777"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797" w:type="dxa"/>
            <w:gridSpan w:val="2"/>
          </w:tcPr>
          <w:p w14:paraId="0A49D795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4DE01D6F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14:paraId="410C5FDB" w14:textId="77777777" w:rsidTr="00890ABF">
        <w:trPr>
          <w:trHeight w:val="510"/>
        </w:trPr>
        <w:tc>
          <w:tcPr>
            <w:tcW w:w="425" w:type="dxa"/>
            <w:vAlign w:val="center"/>
          </w:tcPr>
          <w:p w14:paraId="14069D1F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5CC662A3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41C2DFC8" w14:textId="77777777"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C0FC9F4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7369" w:type="dxa"/>
          </w:tcPr>
          <w:p w14:paraId="34C38EBA" w14:textId="77777777" w:rsidR="0072646B" w:rsidRPr="00C810B9" w:rsidRDefault="00E40246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A53AA6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4D473D6D" w14:textId="77777777"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14:paraId="12C6258F" w14:textId="3F9396F3" w:rsidR="00BB1ED9" w:rsidRPr="000915D8" w:rsidRDefault="00BB1ED9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</w:p>
    <w:tbl>
      <w:tblPr>
        <w:tblW w:w="15149" w:type="dxa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812"/>
        <w:gridCol w:w="1276"/>
        <w:gridCol w:w="1559"/>
        <w:gridCol w:w="1843"/>
        <w:gridCol w:w="1134"/>
        <w:gridCol w:w="2268"/>
        <w:gridCol w:w="1257"/>
      </w:tblGrid>
      <w:tr w:rsidR="001A6B1D" w14:paraId="0930DBAB" w14:textId="77777777" w:rsidTr="00890ABF">
        <w:trPr>
          <w:trHeight w:val="567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9B9FFC" w14:textId="77777777" w:rsidR="00EA157A" w:rsidRPr="007C5A32" w:rsidRDefault="00E40246" w:rsidP="00E40246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Pr="00E40246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="00173C0B"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2B5579DD" w14:textId="77777777" w:rsidR="00EA157A" w:rsidRPr="00E40246" w:rsidRDefault="00173C0B" w:rsidP="00E40246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A53AA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E40246" w:rsidRPr="00A53AA6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A53AA6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0FBC288D" w14:textId="77777777" w:rsidTr="00890ABF">
        <w:trPr>
          <w:trHeight w:val="454"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67F46E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18FA79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4DDDFB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49C0D8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78166E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E014C74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DEFDD2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18CA2E52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6C52BC" w14:textId="77777777" w:rsidR="00B03451" w:rsidRPr="00CC2529" w:rsidRDefault="00B50F6D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sättn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AEC1E7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5178F5" w14:textId="77777777"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A3821" w14:textId="77777777" w:rsidR="00B03451" w:rsidRPr="00CC2529" w:rsidRDefault="00190204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s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681DC3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6D4A7829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F0B12F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3AA6" w14:paraId="3E40824B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5FB5E4" w14:textId="77777777" w:rsidR="00A53AA6" w:rsidRDefault="006F3D00" w:rsidP="00190204">
            <w:pPr>
              <w:rPr>
                <w:rFonts w:ascii="Calibri" w:hAnsi="Calibri" w:cs="Calibri"/>
                <w:sz w:val="20"/>
                <w:szCs w:val="20"/>
              </w:rPr>
            </w:pPr>
            <w:r w:rsidRPr="00901994">
              <w:rPr>
                <w:rFonts w:ascii="Calibri" w:hAnsi="Calibri" w:cs="Calibri"/>
                <w:sz w:val="20"/>
                <w:szCs w:val="20"/>
              </w:rPr>
              <w:t xml:space="preserve">Fuktsäkerhet, </w:t>
            </w:r>
            <w:r w:rsidR="00B50F6D">
              <w:rPr>
                <w:rFonts w:ascii="Calibri" w:hAnsi="Calibri" w:cs="Calibri"/>
                <w:sz w:val="20"/>
                <w:szCs w:val="20"/>
              </w:rPr>
              <w:t>skydd mot fukt under byggn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D1A4D9" w14:textId="77777777" w:rsidR="00A53AA6" w:rsidRPr="00CC2529" w:rsidRDefault="00A53AA6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ADFB70" w14:textId="77777777" w:rsidR="00A53AA6" w:rsidRDefault="006F3D00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93D307" w14:textId="77777777" w:rsidR="00A53AA6" w:rsidRDefault="006F3D00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137722" w14:textId="77777777" w:rsidR="00A53AA6" w:rsidRPr="00CC2529" w:rsidRDefault="00A53AA6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2CE00AF" w14:textId="77777777" w:rsidR="00A53AA6" w:rsidRPr="00CC2529" w:rsidRDefault="00A53AA6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FD0F4B" w14:textId="77777777" w:rsidR="00A53AA6" w:rsidRPr="00CC2529" w:rsidRDefault="00A53AA6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525EE14E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D34D1D" w14:textId="77777777" w:rsidR="00B03451" w:rsidRPr="00CC2529" w:rsidRDefault="00190204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botte</w:t>
            </w:r>
            <w:r w:rsidR="00754533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ri från organiskt materi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423186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7288F0" w14:textId="77777777"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FC6649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ECC52D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5553433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C0753F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79BA5A2C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F64B00" w14:textId="77777777" w:rsidR="00B03451" w:rsidRPr="00CC2529" w:rsidRDefault="00B50F6D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änering och isoler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FA7F46D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58C0A1" w14:textId="77777777"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E2C1D2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2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326D41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439639E5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37D384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1E350EF0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22477C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förmåga takstolar 3,0kN/m</w:t>
            </w:r>
            <w:r w:rsidRPr="00604B3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1D69D8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723872" w14:textId="77777777"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EC30FF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tols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20A0B1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5CC1A275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823B99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3C8894B4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8AC30F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imatsk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ätt, vi</w:t>
            </w:r>
            <w:r w:rsidR="00B50F6D">
              <w:rPr>
                <w:rFonts w:ascii="Calibri" w:hAnsi="Calibri" w:cs="Calibri"/>
                <w:sz w:val="20"/>
                <w:szCs w:val="20"/>
              </w:rPr>
              <w:t>ndskydd och plastfolie/ångbroms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6A074B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A69101" w14:textId="77777777"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159527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07BF14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583A27CC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15AC87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51405A52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EBD992D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ilation</w:t>
            </w:r>
            <w:r w:rsidR="00B50F6D">
              <w:rPr>
                <w:rFonts w:ascii="Calibri" w:hAnsi="Calibri" w:cs="Calibri"/>
                <w:sz w:val="20"/>
                <w:szCs w:val="20"/>
              </w:rPr>
              <w:t>, till och frånluf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AA40BF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829A5B" w14:textId="77777777"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686D07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9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2B6275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6D6D1631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F94107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5AAE2BD8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D5DF25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DE62BD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7EAD66" w14:textId="77777777"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CEF980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verke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465601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675E282C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380896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4D3DF25C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D4F700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åtrum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14ACAB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30E4A7" w14:textId="77777777"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C0ADEA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schregle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DCBC48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662FDA90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E0C04B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20B34275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C878997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mvattentemperat</w:t>
            </w:r>
            <w:r w:rsidR="00B50F6D">
              <w:rPr>
                <w:rFonts w:ascii="Calibri" w:hAnsi="Calibri" w:cs="Calibri"/>
                <w:sz w:val="20"/>
                <w:szCs w:val="20"/>
              </w:rPr>
              <w:t>ur mätning mellan 50-60 grad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B63B59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0FA8D7" w14:textId="77777777" w:rsidR="00B03451" w:rsidRPr="00CC2529" w:rsidRDefault="00754533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CCFBF8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: 6:62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EB5E52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D8E21C4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B23BF8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3EA065D6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09402C" w14:textId="77777777" w:rsidR="00B03451" w:rsidRPr="00CC2529" w:rsidRDefault="00754533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tryckning tappvatteninstall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EF9E45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977F14" w14:textId="77777777" w:rsidR="00B03451" w:rsidRPr="00CC2529" w:rsidRDefault="00754533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F2FD15" w14:textId="77777777" w:rsidR="00B03451" w:rsidRPr="00CC2529" w:rsidRDefault="00754533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schregle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E3C7CD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4374CDA7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0269C3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54E" w14:paraId="57DF3950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6F904B" w14:textId="77777777" w:rsidR="0084554E" w:rsidRPr="00CC2529" w:rsidRDefault="0084554E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dd mot brandspridning mellan byggnader närmare än 8 m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FF6703" w14:textId="77777777" w:rsidR="0084554E" w:rsidRPr="00CC2529" w:rsidRDefault="0084554E" w:rsidP="0084554E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1FA8CC" w14:textId="77777777" w:rsidR="0084554E" w:rsidRPr="00CC2529" w:rsidRDefault="0084554E" w:rsidP="0084554E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9B5142" w14:textId="77777777" w:rsidR="0084554E" w:rsidRPr="00CC2529" w:rsidRDefault="0084554E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61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891ED4" w14:textId="77777777" w:rsidR="0084554E" w:rsidRDefault="0084554E" w:rsidP="0084554E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E707A49" w14:textId="77777777" w:rsidR="0084554E" w:rsidRPr="00CC2529" w:rsidRDefault="0084554E" w:rsidP="0084554E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104977" w14:textId="77777777" w:rsidR="0084554E" w:rsidRPr="00CC2529" w:rsidRDefault="0084554E" w:rsidP="0084554E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54E" w14:paraId="04443856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69F29" w14:textId="77777777" w:rsidR="0084554E" w:rsidRPr="00CC2529" w:rsidRDefault="0084554E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ågt sittande glas, skydd mot skärskad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34AD5A" w14:textId="77777777" w:rsidR="0084554E" w:rsidRPr="00CC2529" w:rsidRDefault="0084554E" w:rsidP="0084554E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EB3E26" w14:textId="77777777" w:rsidR="0084554E" w:rsidRPr="00CC2529" w:rsidRDefault="0084554E" w:rsidP="0084554E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BBF360" w14:textId="77777777" w:rsidR="0084554E" w:rsidRPr="00CC2529" w:rsidRDefault="0084554E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35 /leverantör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746CDC" w14:textId="77777777" w:rsidR="0084554E" w:rsidRPr="00CC2529" w:rsidRDefault="0084554E" w:rsidP="0084554E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4811C9A" w14:textId="77777777" w:rsidR="0084554E" w:rsidRPr="00CC2529" w:rsidRDefault="0084554E" w:rsidP="0084554E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32E9E7" w14:textId="77777777" w:rsidR="0084554E" w:rsidRPr="00CC2529" w:rsidRDefault="0084554E" w:rsidP="008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54E" w14:paraId="1820E009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831E08E" w14:textId="2C6E5594" w:rsidR="0084554E" w:rsidRDefault="00DB6E47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läggning:</w:t>
            </w:r>
            <w:r w:rsidR="00C574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arkavvattning,</w:t>
            </w:r>
            <w:r w:rsidR="00C574A3">
              <w:rPr>
                <w:rFonts w:ascii="Calibri" w:hAnsi="Calibri" w:cs="Calibri"/>
                <w:sz w:val="20"/>
                <w:szCs w:val="20"/>
              </w:rPr>
              <w:t xml:space="preserve"> isolering, grundkonstruk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8092F5" w14:textId="77777777" w:rsidR="0084554E" w:rsidRPr="00CC2529" w:rsidRDefault="0084554E" w:rsidP="0084554E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92A602" w14:textId="7FD6538D" w:rsidR="0084554E" w:rsidRDefault="00F10A65" w:rsidP="00AD20D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F76EDF" w14:textId="65E2CECE" w:rsidR="0084554E" w:rsidRDefault="00CB4AF3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it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096F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sk</w:t>
            </w:r>
            <w:r w:rsidR="00096F1F">
              <w:rPr>
                <w:rFonts w:ascii="Calibri" w:hAnsi="Calibri" w:cs="Calibri"/>
                <w:sz w:val="20"/>
                <w:szCs w:val="20"/>
              </w:rPr>
              <w:t>rivn</w:t>
            </w:r>
            <w:proofErr w:type="spellEnd"/>
            <w:r w:rsidR="00096F1F">
              <w:rPr>
                <w:rFonts w:ascii="Calibri" w:hAnsi="Calibri" w:cs="Calibri"/>
                <w:sz w:val="20"/>
                <w:szCs w:val="20"/>
              </w:rPr>
              <w:t>. BBR 6:5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653A2D" w14:textId="77777777" w:rsidR="0084554E" w:rsidRDefault="0084554E" w:rsidP="0084554E">
            <w:pPr>
              <w:jc w:val="center"/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6475B007" w14:textId="77777777" w:rsidR="0084554E" w:rsidRDefault="0084554E" w:rsidP="0084554E"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EEFB06" w14:textId="77777777" w:rsidR="0084554E" w:rsidRPr="00CC2529" w:rsidRDefault="0084554E" w:rsidP="008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785C" w14:paraId="7260C12D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854AD1" w14:textId="48B0C6A0" w:rsidR="00C0785C" w:rsidRDefault="00C0785C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händertagande av byggavfall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941616" w14:textId="4A54B0C7" w:rsidR="00C0785C" w:rsidRPr="00CC2529" w:rsidRDefault="00C0785C" w:rsidP="0084554E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1FFBAB" w14:textId="7C08CCD4" w:rsidR="00C0785C" w:rsidRDefault="00F10A65" w:rsidP="00AD20D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2CDE68" w14:textId="77777777" w:rsidR="00C0785C" w:rsidRDefault="00F10A65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fallsförordningen</w:t>
            </w:r>
          </w:p>
          <w:p w14:paraId="6B06B95E" w14:textId="5EF675F2" w:rsidR="00F10A65" w:rsidRDefault="00F10A65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p 3, </w:t>
            </w:r>
            <w:r w:rsidR="00E059B6">
              <w:rPr>
                <w:rFonts w:ascii="Calibri" w:hAnsi="Calibri" w:cs="Calibri"/>
                <w:sz w:val="20"/>
                <w:szCs w:val="20"/>
              </w:rPr>
              <w:t>§1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023AB7" w14:textId="7486B1B2" w:rsidR="00C0785C" w:rsidRPr="008E3491" w:rsidRDefault="00755191" w:rsidP="008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7C936A26" w14:textId="7A349A3B" w:rsidR="00C0785C" w:rsidRPr="008E3491" w:rsidRDefault="00755191" w:rsidP="0084554E">
            <w:pPr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5C34C2" w14:textId="77777777" w:rsidR="00C0785C" w:rsidRPr="00CC2529" w:rsidRDefault="00C0785C" w:rsidP="008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785C" w14:paraId="6FCD155D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5EE944" w14:textId="626A4F81" w:rsidR="00C0785C" w:rsidRDefault="00755191" w:rsidP="0084554E">
            <w:pPr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2784FC" w14:textId="7511FDEC" w:rsidR="00C0785C" w:rsidRPr="00CC2529" w:rsidRDefault="00755191" w:rsidP="0084554E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25829F" w14:textId="01CDBF66" w:rsidR="00C0785C" w:rsidRDefault="00755191" w:rsidP="00AD20D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110E1D" w14:textId="2C06DCB9" w:rsidR="00C0785C" w:rsidRDefault="00755191" w:rsidP="0084554E">
            <w:pPr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574E37" w14:textId="4BD27A59" w:rsidR="00C0785C" w:rsidRPr="008E3491" w:rsidRDefault="00755191" w:rsidP="008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77609275" w14:textId="1560B5C2" w:rsidR="00C0785C" w:rsidRPr="008E3491" w:rsidRDefault="00755191" w:rsidP="0084554E">
            <w:pPr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DF83B8" w14:textId="77777777" w:rsidR="00C0785C" w:rsidRPr="00CC2529" w:rsidRDefault="00C0785C" w:rsidP="008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0ABF" w14:paraId="263B9B91" w14:textId="77777777" w:rsidTr="00890ABF">
        <w:trPr>
          <w:trHeight w:val="340"/>
        </w:trPr>
        <w:tc>
          <w:tcPr>
            <w:tcW w:w="58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6BF0CB" w14:textId="632547A6" w:rsidR="00890ABF" w:rsidRDefault="00755191" w:rsidP="0084554E">
            <w:pPr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0167F3" w14:textId="7C91DC05" w:rsidR="00890ABF" w:rsidRPr="00CC2529" w:rsidRDefault="00755191" w:rsidP="0084554E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DA4B3" w14:textId="5F5E3A0E" w:rsidR="00890ABF" w:rsidRDefault="00755191" w:rsidP="00AD20D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A4558B" w14:textId="42B97EE2" w:rsidR="00890ABF" w:rsidRDefault="00755191" w:rsidP="0084554E">
            <w:pPr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72B2A1" w14:textId="458C4555" w:rsidR="00890ABF" w:rsidRPr="008E3491" w:rsidRDefault="00755191" w:rsidP="008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5F3B8B26" w14:textId="0E950FB0" w:rsidR="00890ABF" w:rsidRPr="008E3491" w:rsidRDefault="00755191" w:rsidP="0084554E">
            <w:pPr>
              <w:rPr>
                <w:rFonts w:ascii="Calibri" w:hAnsi="Calibri" w:cs="Calibri"/>
                <w:sz w:val="20"/>
                <w:szCs w:val="20"/>
              </w:rPr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5627A5" w14:textId="77777777" w:rsidR="00890ABF" w:rsidRPr="00CC2529" w:rsidRDefault="00890ABF" w:rsidP="008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54E" w:rsidRPr="00C810B9" w14:paraId="0F96C702" w14:textId="77777777" w:rsidTr="00890ABF">
        <w:trPr>
          <w:trHeight w:val="510"/>
        </w:trPr>
        <w:tc>
          <w:tcPr>
            <w:tcW w:w="10490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3F7E5B" w14:textId="77777777" w:rsidR="0084554E" w:rsidRPr="00E80D09" w:rsidRDefault="0084554E" w:rsidP="0084554E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att </w:t>
            </w: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t>aktuell byggnation är utförd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enligt Boverkets byggregler (BBR).</w:t>
            </w:r>
          </w:p>
          <w:p w14:paraId="5EDF2EAA" w14:textId="77777777" w:rsidR="0084554E" w:rsidRPr="00E80D09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AN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MÄLA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Fyll i del 1. Skicka kontrollplanen tillsammans med an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mäla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till </w:t>
            </w:r>
            <w:r w:rsidR="00A44CF1">
              <w:rPr>
                <w:rFonts w:ascii="Calibri" w:hAnsi="Calibri" w:cs="Calibri"/>
                <w:color w:val="auto"/>
                <w:sz w:val="16"/>
                <w:szCs w:val="16"/>
              </w:rPr>
              <w:t>Miljö- och byggkontoret, Box 201, 776 22 Hedemora</w:t>
            </w:r>
          </w:p>
          <w:p w14:paraId="330E2625" w14:textId="77777777" w:rsidR="0084554E" w:rsidRPr="00A53AA6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lastRenderedPageBreak/>
              <w:t>STARTBESKED – Om ditt ärende är godkänt får du startbesked, som tillsammans med kontrollplanen skickas tillbaka till dig.</w:t>
            </w:r>
          </w:p>
          <w:p w14:paraId="40DA32FB" w14:textId="77777777" w:rsidR="0084554E" w:rsidRPr="00A53AA6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t>BYGGSTART– Påbörja byggnationen.</w:t>
            </w:r>
          </w:p>
          <w:p w14:paraId="0DE2A359" w14:textId="77777777" w:rsidR="0084554E" w:rsidRPr="00E80D09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</w:t>
            </w: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t>När byggnationen är klar, signera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kontrollpunkterna och skicka kontrollplanen tillbaka till Samhällsbyggnadsnämnden.</w:t>
            </w:r>
          </w:p>
          <w:p w14:paraId="4AA150D8" w14:textId="77777777" w:rsidR="0084554E" w:rsidRPr="00C810B9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29A73B32" w14:textId="77777777" w:rsidR="0084554E" w:rsidRPr="00C810B9" w:rsidRDefault="0084554E" w:rsidP="0084554E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lastRenderedPageBreak/>
              <w:t>Kontrollpunkterna är utförda och samtliga krav uppfyllda:</w:t>
            </w:r>
          </w:p>
        </w:tc>
      </w:tr>
      <w:tr w:rsidR="0084554E" w:rsidRPr="00C810B9" w14:paraId="7D1E2D83" w14:textId="77777777" w:rsidTr="00890ABF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65D4309" w14:textId="77777777" w:rsidR="0084554E" w:rsidRPr="00C810B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62E189A8" w14:textId="77777777"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016AE6A0" w14:textId="77777777"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84554E" w:rsidRPr="00C810B9" w14:paraId="53F27B92" w14:textId="77777777" w:rsidTr="00890ABF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9C4ECEF" w14:textId="77777777" w:rsidR="0084554E" w:rsidRPr="00C810B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62C252E1" w14:textId="77777777"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84554E" w:rsidRPr="00C810B9" w14:paraId="56D0D916" w14:textId="77777777" w:rsidTr="00890ABF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87B7738" w14:textId="77777777" w:rsidR="0084554E" w:rsidRPr="00C810B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53995764" w14:textId="77777777"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3CBA6C13" w14:textId="77777777" w:rsidR="0084554E" w:rsidRPr="00E80D09" w:rsidRDefault="0084554E" w:rsidP="0084554E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25250613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12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0E22" w14:textId="77777777" w:rsidR="005E397A" w:rsidRDefault="005E397A">
      <w:r>
        <w:separator/>
      </w:r>
    </w:p>
  </w:endnote>
  <w:endnote w:type="continuationSeparator" w:id="0">
    <w:p w14:paraId="65F239EF" w14:textId="77777777" w:rsidR="005E397A" w:rsidRDefault="005E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1D26491E" w14:textId="77777777" w:rsidTr="00EF7950">
      <w:tc>
        <w:tcPr>
          <w:tcW w:w="1083" w:type="pct"/>
          <w:vAlign w:val="bottom"/>
        </w:tcPr>
        <w:p w14:paraId="5FE6FA6B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3B21B529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172FBB04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60CFD45F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A3F1" w14:textId="77777777" w:rsidR="005E397A" w:rsidRDefault="005E397A">
      <w:r>
        <w:separator/>
      </w:r>
    </w:p>
  </w:footnote>
  <w:footnote w:type="continuationSeparator" w:id="0">
    <w:p w14:paraId="21AB28D8" w14:textId="77777777" w:rsidR="005E397A" w:rsidRDefault="005E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0012">
    <w:abstractNumId w:val="10"/>
  </w:num>
  <w:num w:numId="2" w16cid:durableId="2007976211">
    <w:abstractNumId w:val="8"/>
  </w:num>
  <w:num w:numId="3" w16cid:durableId="1950353971">
    <w:abstractNumId w:val="0"/>
  </w:num>
  <w:num w:numId="4" w16cid:durableId="66802774">
    <w:abstractNumId w:val="18"/>
  </w:num>
  <w:num w:numId="5" w16cid:durableId="1352146657">
    <w:abstractNumId w:val="17"/>
  </w:num>
  <w:num w:numId="6" w16cid:durableId="1079713115">
    <w:abstractNumId w:val="4"/>
  </w:num>
  <w:num w:numId="7" w16cid:durableId="113595944">
    <w:abstractNumId w:val="9"/>
  </w:num>
  <w:num w:numId="8" w16cid:durableId="1484468848">
    <w:abstractNumId w:val="17"/>
  </w:num>
  <w:num w:numId="9" w16cid:durableId="16784490">
    <w:abstractNumId w:val="4"/>
  </w:num>
  <w:num w:numId="10" w16cid:durableId="1390617954">
    <w:abstractNumId w:val="9"/>
  </w:num>
  <w:num w:numId="11" w16cid:durableId="326447463">
    <w:abstractNumId w:val="17"/>
  </w:num>
  <w:num w:numId="12" w16cid:durableId="1241911541">
    <w:abstractNumId w:val="4"/>
  </w:num>
  <w:num w:numId="13" w16cid:durableId="10255970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627582">
    <w:abstractNumId w:val="15"/>
  </w:num>
  <w:num w:numId="15" w16cid:durableId="1416055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4878143">
    <w:abstractNumId w:val="1"/>
  </w:num>
  <w:num w:numId="17" w16cid:durableId="1384141311">
    <w:abstractNumId w:val="13"/>
  </w:num>
  <w:num w:numId="18" w16cid:durableId="1830124175">
    <w:abstractNumId w:val="11"/>
  </w:num>
  <w:num w:numId="19" w16cid:durableId="794493183">
    <w:abstractNumId w:val="5"/>
  </w:num>
  <w:num w:numId="20" w16cid:durableId="409162851">
    <w:abstractNumId w:val="3"/>
  </w:num>
  <w:num w:numId="21" w16cid:durableId="1138835715">
    <w:abstractNumId w:val="6"/>
  </w:num>
  <w:num w:numId="22" w16cid:durableId="1645045972">
    <w:abstractNumId w:val="2"/>
  </w:num>
  <w:num w:numId="23" w16cid:durableId="1047144846">
    <w:abstractNumId w:val="7"/>
  </w:num>
  <w:num w:numId="24" w16cid:durableId="452481560">
    <w:abstractNumId w:val="16"/>
  </w:num>
  <w:num w:numId="25" w16cid:durableId="180435313">
    <w:abstractNumId w:val="20"/>
  </w:num>
  <w:num w:numId="26" w16cid:durableId="1775975665">
    <w:abstractNumId w:val="12"/>
  </w:num>
  <w:num w:numId="27" w16cid:durableId="512960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1DE6"/>
    <w:rsid w:val="000547E2"/>
    <w:rsid w:val="000915D8"/>
    <w:rsid w:val="00096F1F"/>
    <w:rsid w:val="00124027"/>
    <w:rsid w:val="00131AA0"/>
    <w:rsid w:val="00135A42"/>
    <w:rsid w:val="00173C0B"/>
    <w:rsid w:val="00190204"/>
    <w:rsid w:val="001A6B1D"/>
    <w:rsid w:val="001B6A75"/>
    <w:rsid w:val="001D4069"/>
    <w:rsid w:val="002335B1"/>
    <w:rsid w:val="002B6C28"/>
    <w:rsid w:val="003633AD"/>
    <w:rsid w:val="00403548"/>
    <w:rsid w:val="00416728"/>
    <w:rsid w:val="00437316"/>
    <w:rsid w:val="00443652"/>
    <w:rsid w:val="00504EBD"/>
    <w:rsid w:val="00581888"/>
    <w:rsid w:val="005E397A"/>
    <w:rsid w:val="00604B3E"/>
    <w:rsid w:val="006F3D00"/>
    <w:rsid w:val="00705BB5"/>
    <w:rsid w:val="0072646B"/>
    <w:rsid w:val="007274FB"/>
    <w:rsid w:val="00734BA0"/>
    <w:rsid w:val="00754533"/>
    <w:rsid w:val="00755191"/>
    <w:rsid w:val="00756783"/>
    <w:rsid w:val="007C5A32"/>
    <w:rsid w:val="008246F6"/>
    <w:rsid w:val="00844DF4"/>
    <w:rsid w:val="0084554E"/>
    <w:rsid w:val="0086744A"/>
    <w:rsid w:val="00890ABF"/>
    <w:rsid w:val="00901994"/>
    <w:rsid w:val="00924164"/>
    <w:rsid w:val="009270A7"/>
    <w:rsid w:val="00A44CF1"/>
    <w:rsid w:val="00A53AA6"/>
    <w:rsid w:val="00A64BB0"/>
    <w:rsid w:val="00A75324"/>
    <w:rsid w:val="00AD20D0"/>
    <w:rsid w:val="00B03451"/>
    <w:rsid w:val="00B50F6D"/>
    <w:rsid w:val="00BB1ED9"/>
    <w:rsid w:val="00BB2344"/>
    <w:rsid w:val="00BC6094"/>
    <w:rsid w:val="00C0785C"/>
    <w:rsid w:val="00C512A2"/>
    <w:rsid w:val="00C574A3"/>
    <w:rsid w:val="00C7246C"/>
    <w:rsid w:val="00C810B9"/>
    <w:rsid w:val="00C92826"/>
    <w:rsid w:val="00CB4AF3"/>
    <w:rsid w:val="00CC2529"/>
    <w:rsid w:val="00D35EFF"/>
    <w:rsid w:val="00DB6E47"/>
    <w:rsid w:val="00DF1A32"/>
    <w:rsid w:val="00E059B6"/>
    <w:rsid w:val="00E20126"/>
    <w:rsid w:val="00E40246"/>
    <w:rsid w:val="00E80D09"/>
    <w:rsid w:val="00E87A43"/>
    <w:rsid w:val="00EA157A"/>
    <w:rsid w:val="00EA5C4A"/>
    <w:rsid w:val="00F10A65"/>
    <w:rsid w:val="00F84C4F"/>
    <w:rsid w:val="00F92DF4"/>
    <w:rsid w:val="00FE0AD1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637DF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4FDA5A5EFE147ABF8E85BD5373D14" ma:contentTypeVersion="13" ma:contentTypeDescription="Skapa ett nytt dokument." ma:contentTypeScope="" ma:versionID="58a4274629dc30e0985ee01bb76e5a7a">
  <xsd:schema xmlns:xsd="http://www.w3.org/2001/XMLSchema" xmlns:xs="http://www.w3.org/2001/XMLSchema" xmlns:p="http://schemas.microsoft.com/office/2006/metadata/properties" xmlns:ns3="0a062be2-55bc-4cfe-bf26-359a64945569" xmlns:ns4="488724e1-ca68-4ab9-be0e-d87463371a79" targetNamespace="http://schemas.microsoft.com/office/2006/metadata/properties" ma:root="true" ma:fieldsID="9a1fe10b31e9a77cf58ba43dc4350ef9" ns3:_="" ns4:_="">
    <xsd:import namespace="0a062be2-55bc-4cfe-bf26-359a64945569"/>
    <xsd:import namespace="488724e1-ca68-4ab9-be0e-d87463371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2be2-55bc-4cfe-bf26-359a6494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724e1-ca68-4ab9-be0e-d8746337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8724e1-ca68-4ab9-be0e-d87463371a7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7BDA-912F-4585-8D56-FE48FECC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62be2-55bc-4cfe-bf26-359a64945569"/>
    <ds:schemaRef ds:uri="488724e1-ca68-4ab9-be0e-d87463371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ABB4E-A25C-43CC-9630-DE58C5414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70C56-AA17-406A-BECD-F2866B627A1D}">
  <ds:schemaRefs>
    <ds:schemaRef ds:uri="http://schemas.microsoft.com/office/2006/metadata/properties"/>
    <ds:schemaRef ds:uri="http://schemas.microsoft.com/office/infopath/2007/PartnerControls"/>
    <ds:schemaRef ds:uri="488724e1-ca68-4ab9-be0e-d87463371a79"/>
  </ds:schemaRefs>
</ds:datastoreItem>
</file>

<file path=customXml/itemProps5.xml><?xml version="1.0" encoding="utf-8"?>
<ds:datastoreItem xmlns:ds="http://schemas.openxmlformats.org/officeDocument/2006/customXml" ds:itemID="{47568696-86A7-4986-86D0-DDD52413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3002</Characters>
  <Application>Microsoft Office Word</Application>
  <DocSecurity>0</DocSecurity>
  <Lines>25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11</cp:revision>
  <cp:lastPrinted>2019-09-18T09:24:00Z</cp:lastPrinted>
  <dcterms:created xsi:type="dcterms:W3CDTF">2023-09-01T11:55:00Z</dcterms:created>
  <dcterms:modified xsi:type="dcterms:W3CDTF">2024-06-28T10:13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  <property fmtid="{D5CDD505-2E9C-101B-9397-08002B2CF9AE}" pid="39" name="ContentTypeId">
    <vt:lpwstr>0x010100DCD4FDA5A5EFE147ABF8E85BD5373D14</vt:lpwstr>
  </property>
</Properties>
</file>